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EUROSCIENCES WITH CLIN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EUROSCIENCES WITH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8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BASIC NEUROSCIENCES WITH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